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6BC4" w14:textId="77777777" w:rsidR="000B2471" w:rsidRPr="00855285" w:rsidRDefault="00BC256C" w:rsidP="00855285">
      <w:pPr>
        <w:rPr>
          <w:i w:val="0"/>
        </w:rPr>
      </w:pPr>
      <w:r w:rsidRPr="00855285">
        <w:t xml:space="preserve"> </w:t>
      </w:r>
    </w:p>
    <w:p w14:paraId="3C4AD54B" w14:textId="2392F63F" w:rsidR="00E9572E" w:rsidRPr="00A67FCF" w:rsidRDefault="00E9572E" w:rsidP="00B7117D">
      <w:pPr>
        <w:ind w:left="0" w:firstLine="0"/>
        <w:rPr>
          <w:b/>
          <w:i w:val="0"/>
        </w:rPr>
      </w:pPr>
    </w:p>
    <w:p w14:paraId="5F157565" w14:textId="7154307F" w:rsidR="00C35179" w:rsidRPr="00C35179" w:rsidRDefault="002E6711" w:rsidP="00C35179">
      <w:pPr>
        <w:rPr>
          <w:i w:val="0"/>
        </w:rPr>
      </w:pPr>
      <w:r>
        <w:rPr>
          <w:i w:val="0"/>
          <w:noProof/>
        </w:rPr>
        <w:drawing>
          <wp:inline distT="0" distB="0" distL="0" distR="0" wp14:anchorId="45D570B2" wp14:editId="2D884886">
            <wp:extent cx="9814560" cy="4892584"/>
            <wp:effectExtent l="0" t="19050" r="0" b="22860"/>
            <wp:docPr id="1074446399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C35179" w:rsidRPr="00C35179" w:rsidSect="002E6711">
      <w:headerReference w:type="even" r:id="rId13"/>
      <w:headerReference w:type="default" r:id="rId14"/>
      <w:footerReference w:type="default" r:id="rId15"/>
      <w:headerReference w:type="first" r:id="rId16"/>
      <w:pgSz w:w="16836" w:h="11908" w:orient="landscape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883" w14:textId="77777777" w:rsidR="00CF2770" w:rsidRDefault="00CF2770" w:rsidP="00E25126">
      <w:pPr>
        <w:spacing w:after="0" w:line="240" w:lineRule="auto"/>
      </w:pPr>
      <w:r>
        <w:separator/>
      </w:r>
    </w:p>
  </w:endnote>
  <w:endnote w:type="continuationSeparator" w:id="0">
    <w:p w14:paraId="482B9B49" w14:textId="77777777" w:rsidR="00CF2770" w:rsidRDefault="00CF2770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971953"/>
      <w:docPartObj>
        <w:docPartGallery w:val="Page Numbers (Bottom of Page)"/>
        <w:docPartUnique/>
      </w:docPartObj>
    </w:sdtPr>
    <w:sdtEndPr/>
    <w:sdtContent>
      <w:p w14:paraId="070F40CB" w14:textId="7FCFC4A5" w:rsidR="00855285" w:rsidRDefault="00855285">
        <w:pPr>
          <w:pStyle w:val="Piedepgina"/>
          <w:jc w:val="center"/>
        </w:pPr>
        <w:r>
          <w:rPr>
            <w:noProof/>
            <w:color w:val="FFFFFF" w:themeColor="background1"/>
            <w:lang w:val="en-US" w:eastAsia="en-US"/>
          </w:rPr>
          <mc:AlternateContent>
            <mc:Choice Requires="wpg">
              <w:drawing>
                <wp:inline distT="0" distB="0" distL="0" distR="0" wp14:anchorId="192E3648" wp14:editId="2BEA5D52">
                  <wp:extent cx="548640" cy="237490"/>
                  <wp:effectExtent l="9525" t="9525" r="13335" b="10160"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8977AD" w14:textId="21AF54E0" w:rsidR="00855285" w:rsidRDefault="00855285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E77E2B" w:rsidRPr="00E77E2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92E3648" id="Grupo 3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7vwwAAANoAAAAPAAAAZHJzL2Rvd25yZXYueG1sRI9Pi8Iw&#10;FMTvgt8hvAUvoqki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FmTe78MAAADaAAAADwAA&#10;AAAAAAAAAAAAAAAHAgAAZHJzL2Rvd25yZXYueG1sUEsFBgAAAAADAAMAtwAAAPc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<v:textbox inset="0,0,0,0">
                      <w:txbxContent>
                        <w:p w14:paraId="208977AD" w14:textId="21AF54E0" w:rsidR="00855285" w:rsidRDefault="00855285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77E2B" w:rsidRPr="00E77E2B">
                            <w:rPr>
                              <w:b/>
                              <w:bCs/>
                              <w:noProof/>
                              <w:color w:val="FFFFFF" w:themeColor="background1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16D4C8B" w14:textId="77777777" w:rsidR="00855285" w:rsidRDefault="00855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23B45" w14:textId="77777777" w:rsidR="00CF2770" w:rsidRDefault="00CF2770" w:rsidP="00E25126">
      <w:pPr>
        <w:spacing w:after="0" w:line="240" w:lineRule="auto"/>
      </w:pPr>
      <w:r>
        <w:separator/>
      </w:r>
    </w:p>
  </w:footnote>
  <w:footnote w:type="continuationSeparator" w:id="0">
    <w:p w14:paraId="3AFF9928" w14:textId="77777777" w:rsidR="00CF2770" w:rsidRDefault="00CF2770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82D6A" w14:textId="586E9333" w:rsidR="00855285" w:rsidRDefault="002E6711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C51A" w14:textId="3AA78F2D" w:rsidR="00E25126" w:rsidRDefault="002E6711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21.05pt;z-index:-251654144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  <w:r w:rsidR="00E25126">
      <w:rPr>
        <w:i w:val="0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5126">
      <w:rPr>
        <w:i w:val="0"/>
      </w:rPr>
      <w:br w:type="textWrapping" w:clear="all"/>
    </w:r>
  </w:p>
  <w:p w14:paraId="7493C2AB" w14:textId="5072F7D3" w:rsidR="00E25126" w:rsidRPr="00E25126" w:rsidRDefault="00126922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 xml:space="preserve">5° </w:t>
    </w:r>
    <w:r w:rsidR="00E25126" w:rsidRPr="00E25126">
      <w:rPr>
        <w:i w:val="0"/>
        <w:sz w:val="22"/>
      </w:rPr>
      <w:t xml:space="preserve">C </w:t>
    </w:r>
    <w:r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Sistemas y Organizaciones</w:t>
    </w:r>
  </w:p>
  <w:p w14:paraId="5C844EC1" w14:textId="7622DB81" w:rsidR="00E25126" w:rsidRPr="00727D27" w:rsidRDefault="00B7117D" w:rsidP="00727D27">
    <w:pPr>
      <w:spacing w:after="11"/>
      <w:ind w:left="15"/>
      <w:rPr>
        <w:i w:val="0"/>
        <w:sz w:val="22"/>
      </w:rPr>
    </w:pPr>
    <w:r>
      <w:rPr>
        <w:i w:val="0"/>
        <w:sz w:val="22"/>
      </w:rPr>
      <w:t>Profesor: Miguel Martin</w:t>
    </w:r>
    <w:r w:rsidR="00E25126" w:rsidRPr="00E25126">
      <w:rPr>
        <w:i w:val="0"/>
        <w:sz w:val="22"/>
      </w:rPr>
      <w:t xml:space="preserve">                    </w:t>
    </w:r>
    <w:r w:rsidR="00E25126">
      <w:rPr>
        <w:i w:val="0"/>
        <w:sz w:val="22"/>
      </w:rPr>
      <w:t xml:space="preserve">                    </w:t>
    </w:r>
    <w:r w:rsidR="00E25126" w:rsidRPr="00E25126">
      <w:rPr>
        <w:i w:val="0"/>
        <w:sz w:val="22"/>
      </w:rPr>
      <w:t xml:space="preserve">                                             </w:t>
    </w:r>
    <w:r w:rsidR="00BD472C">
      <w:rPr>
        <w:i w:val="0"/>
        <w:sz w:val="22"/>
      </w:rPr>
      <w:t xml:space="preserve">        </w:t>
    </w:r>
    <w:r w:rsidR="00A67FCF">
      <w:rPr>
        <w:i w:val="0"/>
        <w:sz w:val="22"/>
      </w:rPr>
      <w:t xml:space="preserve">                   </w:t>
    </w:r>
    <w:r>
      <w:rPr>
        <w:i w:val="0"/>
        <w:sz w:val="22"/>
      </w:rPr>
      <w:t xml:space="preserve">     </w:t>
    </w:r>
    <w:r w:rsidR="00A67FCF">
      <w:rPr>
        <w:i w:val="0"/>
        <w:sz w:val="22"/>
      </w:rPr>
      <w:t xml:space="preserve"> </w:t>
    </w:r>
    <w:r w:rsidR="002E6711">
      <w:rPr>
        <w:i w:val="0"/>
        <w:sz w:val="22"/>
      </w:rPr>
      <w:t xml:space="preserve">                                                                                                       </w:t>
    </w:r>
    <w:r w:rsidR="00E25126" w:rsidRPr="00E25126">
      <w:rPr>
        <w:i w:val="0"/>
        <w:sz w:val="22"/>
      </w:rPr>
      <w:t>T</w:t>
    </w:r>
    <w:r w:rsidR="002E6711">
      <w:rPr>
        <w:i w:val="0"/>
        <w:sz w:val="22"/>
      </w:rPr>
      <w:t>P PYM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83A6A" w14:textId="7D1DFA31" w:rsidR="00855285" w:rsidRDefault="002E6711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789"/>
      </v:shape>
    </w:pict>
  </w:numPicBullet>
  <w:abstractNum w:abstractNumId="0" w15:restartNumberingAfterBreak="0">
    <w:nsid w:val="1641660A"/>
    <w:multiLevelType w:val="hybridMultilevel"/>
    <w:tmpl w:val="D5941A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04363"/>
    <w:multiLevelType w:val="hybridMultilevel"/>
    <w:tmpl w:val="CF6013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1C75A4"/>
    <w:multiLevelType w:val="hybridMultilevel"/>
    <w:tmpl w:val="B27A67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281568">
    <w:abstractNumId w:val="2"/>
  </w:num>
  <w:num w:numId="2" w16cid:durableId="397291658">
    <w:abstractNumId w:val="3"/>
  </w:num>
  <w:num w:numId="3" w16cid:durableId="1278291579">
    <w:abstractNumId w:val="1"/>
  </w:num>
  <w:num w:numId="4" w16cid:durableId="680200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21AE8"/>
    <w:rsid w:val="000B2471"/>
    <w:rsid w:val="00126922"/>
    <w:rsid w:val="002E6711"/>
    <w:rsid w:val="003D0873"/>
    <w:rsid w:val="004219A7"/>
    <w:rsid w:val="004613C1"/>
    <w:rsid w:val="00607520"/>
    <w:rsid w:val="00727D27"/>
    <w:rsid w:val="00761FB7"/>
    <w:rsid w:val="008256F1"/>
    <w:rsid w:val="0084599E"/>
    <w:rsid w:val="00855285"/>
    <w:rsid w:val="00A67B56"/>
    <w:rsid w:val="00A67FCF"/>
    <w:rsid w:val="00B46687"/>
    <w:rsid w:val="00B7117D"/>
    <w:rsid w:val="00BC256C"/>
    <w:rsid w:val="00BD472C"/>
    <w:rsid w:val="00C35179"/>
    <w:rsid w:val="00CF2770"/>
    <w:rsid w:val="00E07980"/>
    <w:rsid w:val="00E25126"/>
    <w:rsid w:val="00E77E2B"/>
    <w:rsid w:val="00E9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0B2471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B2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5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E7EE74-DED9-4643-B120-F9E3CD203B2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AR"/>
        </a:p>
      </dgm:t>
    </dgm:pt>
    <dgm:pt modelId="{9B87A4EB-AFDD-4915-8C97-FD4A39FC318D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gm:t>
    </dgm:pt>
    <dgm:pt modelId="{67A3B6FA-A09A-425B-B9D1-0826EAED1249}" type="parTrans" cxnId="{A3444643-50ED-472A-BF6F-86B40EF089C0}">
      <dgm:prSet/>
      <dgm:spPr/>
      <dgm:t>
        <a:bodyPr/>
        <a:lstStyle/>
        <a:p>
          <a:endParaRPr lang="es-AR"/>
        </a:p>
      </dgm:t>
    </dgm:pt>
    <dgm:pt modelId="{FB949AB2-CFFB-4FED-9D20-7BD37CFEC1E6}" type="sibTrans" cxnId="{A3444643-50ED-472A-BF6F-86B40EF089C0}">
      <dgm:prSet/>
      <dgm:spPr/>
      <dgm:t>
        <a:bodyPr/>
        <a:lstStyle/>
        <a:p>
          <a:endParaRPr lang="es-AR"/>
        </a:p>
      </dgm:t>
    </dgm:pt>
    <dgm:pt modelId="{1867CF40-29E9-4063-A60E-E7ED14EFCE83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Gerente</a:t>
          </a:r>
        </a:p>
      </dgm:t>
    </dgm:pt>
    <dgm:pt modelId="{FAC6123B-B6BE-4447-93D9-905FE32C4807}" type="parTrans" cxnId="{17FF7BB8-37E6-4608-BC3C-E0FBFB4FF9F2}">
      <dgm:prSet/>
      <dgm:spPr/>
      <dgm:t>
        <a:bodyPr/>
        <a:lstStyle/>
        <a:p>
          <a:endParaRPr lang="es-AR"/>
        </a:p>
      </dgm:t>
    </dgm:pt>
    <dgm:pt modelId="{0901EBB4-992D-4FD8-8C29-B160F1C79AC8}" type="sibTrans" cxnId="{17FF7BB8-37E6-4608-BC3C-E0FBFB4FF9F2}">
      <dgm:prSet/>
      <dgm:spPr/>
      <dgm:t>
        <a:bodyPr/>
        <a:lstStyle/>
        <a:p>
          <a:endParaRPr lang="es-AR"/>
        </a:p>
      </dgm:t>
    </dgm:pt>
    <dgm:pt modelId="{D7C02C73-1E9A-4097-BF1E-7197F1E9891A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Alta Gracia</a:t>
          </a:r>
        </a:p>
      </dgm:t>
    </dgm:pt>
    <dgm:pt modelId="{45BBFECF-A70F-47D1-A305-5D0A85A73955}" type="parTrans" cxnId="{6FE1461B-CA4D-46AD-B8B6-4DDA61060421}">
      <dgm:prSet/>
      <dgm:spPr/>
      <dgm:t>
        <a:bodyPr/>
        <a:lstStyle/>
        <a:p>
          <a:endParaRPr lang="es-AR"/>
        </a:p>
      </dgm:t>
    </dgm:pt>
    <dgm:pt modelId="{CA5B9514-FA07-418A-8505-124E382AE557}" type="sibTrans" cxnId="{6FE1461B-CA4D-46AD-B8B6-4DDA61060421}">
      <dgm:prSet/>
      <dgm:spPr/>
      <dgm:t>
        <a:bodyPr/>
        <a:lstStyle/>
        <a:p>
          <a:endParaRPr lang="es-AR"/>
        </a:p>
      </dgm:t>
    </dgm:pt>
    <dgm:pt modelId="{1F80E60F-CCBD-4266-845A-3405E32082F1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Cordoba</a:t>
          </a:r>
        </a:p>
      </dgm:t>
    </dgm:pt>
    <dgm:pt modelId="{8CF7121D-FC39-4097-BA3C-FEE5EAA8C532}" type="parTrans" cxnId="{CF6F57AE-E0AD-4A34-AC7F-6B085EA3BE8C}">
      <dgm:prSet/>
      <dgm:spPr/>
      <dgm:t>
        <a:bodyPr/>
        <a:lstStyle/>
        <a:p>
          <a:endParaRPr lang="es-AR"/>
        </a:p>
      </dgm:t>
    </dgm:pt>
    <dgm:pt modelId="{6806B9C7-16AA-4981-AB76-7879E50DBB67}" type="sibTrans" cxnId="{CF6F57AE-E0AD-4A34-AC7F-6B085EA3BE8C}">
      <dgm:prSet/>
      <dgm:spPr/>
      <dgm:t>
        <a:bodyPr/>
        <a:lstStyle/>
        <a:p>
          <a:endParaRPr lang="es-AR"/>
        </a:p>
      </dgm:t>
    </dgm:pt>
    <dgm:pt modelId="{A8AFF926-CF3D-4A0C-B14D-81A8192AD476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Carlos Paz</a:t>
          </a:r>
        </a:p>
      </dgm:t>
    </dgm:pt>
    <dgm:pt modelId="{FEDE0768-EF78-436F-A05A-843E826E4D5E}" type="parTrans" cxnId="{E6620780-8A39-4DB4-B877-CF555B31DB41}">
      <dgm:prSet/>
      <dgm:spPr/>
      <dgm:t>
        <a:bodyPr/>
        <a:lstStyle/>
        <a:p>
          <a:endParaRPr lang="es-AR"/>
        </a:p>
      </dgm:t>
    </dgm:pt>
    <dgm:pt modelId="{7C2377E2-93A2-4194-BB73-2CBB2D1EEB22}" type="sibTrans" cxnId="{E6620780-8A39-4DB4-B877-CF555B31DB41}">
      <dgm:prSet/>
      <dgm:spPr/>
      <dgm:t>
        <a:bodyPr/>
        <a:lstStyle/>
        <a:p>
          <a:endParaRPr lang="es-AR"/>
        </a:p>
      </dgm:t>
    </dgm:pt>
    <dgm:pt modelId="{BDBA73B5-C70E-43F6-989E-C9B7A09E3156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La Bolsa</a:t>
          </a:r>
        </a:p>
      </dgm:t>
    </dgm:pt>
    <dgm:pt modelId="{682DDD0B-D5AE-40B0-A015-E103D11AD0CD}" type="parTrans" cxnId="{F3FC0816-DDE1-4701-B8C0-4D3A895B3B3A}">
      <dgm:prSet/>
      <dgm:spPr/>
      <dgm:t>
        <a:bodyPr/>
        <a:lstStyle/>
        <a:p>
          <a:endParaRPr lang="es-AR"/>
        </a:p>
      </dgm:t>
    </dgm:pt>
    <dgm:pt modelId="{3DAFA7A2-96EC-4A6A-A4F2-C2BDAB805863}" type="sibTrans" cxnId="{F3FC0816-DDE1-4701-B8C0-4D3A895B3B3A}">
      <dgm:prSet/>
      <dgm:spPr/>
      <dgm:t>
        <a:bodyPr/>
        <a:lstStyle/>
        <a:p>
          <a:endParaRPr lang="es-AR"/>
        </a:p>
      </dgm:t>
    </dgm:pt>
    <dgm:pt modelId="{7CF6B2BB-4DCA-4DA6-9CCE-31277B52590B}">
      <dgm:prSet phldrT="[Texto]"/>
      <dgm:spPr/>
      <dgm:t>
        <a:bodyPr/>
        <a:lstStyle/>
        <a:p>
          <a:r>
            <a:rPr lang="es-AR">
              <a:latin typeface="Times New Roman" panose="02020603050405020304" pitchFamily="18" charset="0"/>
              <a:cs typeface="Times New Roman" panose="02020603050405020304" pitchFamily="18" charset="0"/>
            </a:rPr>
            <a:t>Rio Cuarto</a:t>
          </a:r>
        </a:p>
      </dgm:t>
    </dgm:pt>
    <dgm:pt modelId="{4A240317-705A-4C4D-9065-FF5B170B7FF5}" type="parTrans" cxnId="{3B7471FC-10C1-4E51-8E2D-F14622B797C8}">
      <dgm:prSet/>
      <dgm:spPr/>
      <dgm:t>
        <a:bodyPr/>
        <a:lstStyle/>
        <a:p>
          <a:endParaRPr lang="es-AR"/>
        </a:p>
      </dgm:t>
    </dgm:pt>
    <dgm:pt modelId="{B04186FF-8232-4FBD-AD4C-690A392D61C6}" type="sibTrans" cxnId="{3B7471FC-10C1-4E51-8E2D-F14622B797C8}">
      <dgm:prSet/>
      <dgm:spPr/>
      <dgm:t>
        <a:bodyPr/>
        <a:lstStyle/>
        <a:p>
          <a:endParaRPr lang="es-AR"/>
        </a:p>
      </dgm:t>
    </dgm:pt>
    <dgm:pt modelId="{3E8AA8E9-97D4-4F9F-AEAC-6ED8BCE59784}" type="pres">
      <dgm:prSet presAssocID="{4FE7EE74-DED9-4643-B120-F9E3CD203B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11C3FE-CCE5-496D-9A27-59B0791ADDCF}" type="pres">
      <dgm:prSet presAssocID="{9B87A4EB-AFDD-4915-8C97-FD4A39FC318D}" presName="hierRoot1" presStyleCnt="0">
        <dgm:presLayoutVars>
          <dgm:hierBranch val="init"/>
        </dgm:presLayoutVars>
      </dgm:prSet>
      <dgm:spPr/>
    </dgm:pt>
    <dgm:pt modelId="{C4AFA295-F32B-4D89-9560-187BE84195C8}" type="pres">
      <dgm:prSet presAssocID="{9B87A4EB-AFDD-4915-8C97-FD4A39FC318D}" presName="rootComposite1" presStyleCnt="0"/>
      <dgm:spPr/>
    </dgm:pt>
    <dgm:pt modelId="{C3B36712-9630-43AE-9C41-41C513AF7AA2}" type="pres">
      <dgm:prSet presAssocID="{9B87A4EB-AFDD-4915-8C97-FD4A39FC318D}" presName="rootText1" presStyleLbl="node0" presStyleIdx="0" presStyleCnt="1">
        <dgm:presLayoutVars>
          <dgm:chPref val="3"/>
        </dgm:presLayoutVars>
      </dgm:prSet>
      <dgm:spPr/>
    </dgm:pt>
    <dgm:pt modelId="{6247860C-5147-4EFE-911A-A22617236930}" type="pres">
      <dgm:prSet presAssocID="{9B87A4EB-AFDD-4915-8C97-FD4A39FC318D}" presName="rootConnector1" presStyleLbl="node1" presStyleIdx="0" presStyleCnt="0"/>
      <dgm:spPr/>
    </dgm:pt>
    <dgm:pt modelId="{0327BC95-1999-4DEB-9ECB-273578CC8C4D}" type="pres">
      <dgm:prSet presAssocID="{9B87A4EB-AFDD-4915-8C97-FD4A39FC318D}" presName="hierChild2" presStyleCnt="0"/>
      <dgm:spPr/>
    </dgm:pt>
    <dgm:pt modelId="{A4252BFF-567E-4668-85B3-460E209B899F}" type="pres">
      <dgm:prSet presAssocID="{FAC6123B-B6BE-4447-93D9-905FE32C4807}" presName="Name37" presStyleLbl="parChTrans1D2" presStyleIdx="0" presStyleCnt="1"/>
      <dgm:spPr/>
    </dgm:pt>
    <dgm:pt modelId="{643D140C-7FF9-4EED-A557-8BF79EDA35E5}" type="pres">
      <dgm:prSet presAssocID="{1867CF40-29E9-4063-A60E-E7ED14EFCE83}" presName="hierRoot2" presStyleCnt="0">
        <dgm:presLayoutVars>
          <dgm:hierBranch val="init"/>
        </dgm:presLayoutVars>
      </dgm:prSet>
      <dgm:spPr/>
    </dgm:pt>
    <dgm:pt modelId="{5D8ED41D-F845-4463-B960-1B045F2C9139}" type="pres">
      <dgm:prSet presAssocID="{1867CF40-29E9-4063-A60E-E7ED14EFCE83}" presName="rootComposite" presStyleCnt="0"/>
      <dgm:spPr/>
    </dgm:pt>
    <dgm:pt modelId="{CF2B85F9-5346-442F-8C36-C8E1430A6DA9}" type="pres">
      <dgm:prSet presAssocID="{1867CF40-29E9-4063-A60E-E7ED14EFCE83}" presName="rootText" presStyleLbl="node2" presStyleIdx="0" presStyleCnt="1">
        <dgm:presLayoutVars>
          <dgm:chPref val="3"/>
        </dgm:presLayoutVars>
      </dgm:prSet>
      <dgm:spPr/>
    </dgm:pt>
    <dgm:pt modelId="{0C074C16-D15C-452F-9A6A-CF820340D918}" type="pres">
      <dgm:prSet presAssocID="{1867CF40-29E9-4063-A60E-E7ED14EFCE83}" presName="rootConnector" presStyleLbl="node2" presStyleIdx="0" presStyleCnt="1"/>
      <dgm:spPr/>
    </dgm:pt>
    <dgm:pt modelId="{D2BED0D8-B5B8-4EE9-9BBD-ACCFB2586BBD}" type="pres">
      <dgm:prSet presAssocID="{1867CF40-29E9-4063-A60E-E7ED14EFCE83}" presName="hierChild4" presStyleCnt="0"/>
      <dgm:spPr/>
    </dgm:pt>
    <dgm:pt modelId="{E7582E89-EFE3-4CC3-B2C3-C0CE0B1B0C1D}" type="pres">
      <dgm:prSet presAssocID="{8CF7121D-FC39-4097-BA3C-FEE5EAA8C532}" presName="Name37" presStyleLbl="parChTrans1D3" presStyleIdx="0" presStyleCnt="5"/>
      <dgm:spPr/>
    </dgm:pt>
    <dgm:pt modelId="{1B47BCEA-57BB-4984-BCF6-A99C04998F48}" type="pres">
      <dgm:prSet presAssocID="{1F80E60F-CCBD-4266-845A-3405E32082F1}" presName="hierRoot2" presStyleCnt="0">
        <dgm:presLayoutVars>
          <dgm:hierBranch val="init"/>
        </dgm:presLayoutVars>
      </dgm:prSet>
      <dgm:spPr/>
    </dgm:pt>
    <dgm:pt modelId="{B47D4D58-8D0D-4EBA-A377-3552306F178C}" type="pres">
      <dgm:prSet presAssocID="{1F80E60F-CCBD-4266-845A-3405E32082F1}" presName="rootComposite" presStyleCnt="0"/>
      <dgm:spPr/>
    </dgm:pt>
    <dgm:pt modelId="{28FC154D-18E0-43CE-B65F-E56639622231}" type="pres">
      <dgm:prSet presAssocID="{1F80E60F-CCBD-4266-845A-3405E32082F1}" presName="rootText" presStyleLbl="node3" presStyleIdx="0" presStyleCnt="5">
        <dgm:presLayoutVars>
          <dgm:chPref val="3"/>
        </dgm:presLayoutVars>
      </dgm:prSet>
      <dgm:spPr/>
    </dgm:pt>
    <dgm:pt modelId="{3A1CC43E-FD04-488F-A541-C652CFE35741}" type="pres">
      <dgm:prSet presAssocID="{1F80E60F-CCBD-4266-845A-3405E32082F1}" presName="rootConnector" presStyleLbl="node3" presStyleIdx="0" presStyleCnt="5"/>
      <dgm:spPr/>
    </dgm:pt>
    <dgm:pt modelId="{A5326310-1D3E-44BA-B268-CD59CB16C988}" type="pres">
      <dgm:prSet presAssocID="{1F80E60F-CCBD-4266-845A-3405E32082F1}" presName="hierChild4" presStyleCnt="0"/>
      <dgm:spPr/>
    </dgm:pt>
    <dgm:pt modelId="{EDC40342-9772-4925-A8FF-7BAAA618A078}" type="pres">
      <dgm:prSet presAssocID="{1F80E60F-CCBD-4266-845A-3405E32082F1}" presName="hierChild5" presStyleCnt="0"/>
      <dgm:spPr/>
    </dgm:pt>
    <dgm:pt modelId="{6035BA32-F0F6-4C02-9AFB-683E73B335C3}" type="pres">
      <dgm:prSet presAssocID="{FEDE0768-EF78-436F-A05A-843E826E4D5E}" presName="Name37" presStyleLbl="parChTrans1D3" presStyleIdx="1" presStyleCnt="5"/>
      <dgm:spPr/>
    </dgm:pt>
    <dgm:pt modelId="{16C0C67A-2343-43F0-B0BB-6F703D256C82}" type="pres">
      <dgm:prSet presAssocID="{A8AFF926-CF3D-4A0C-B14D-81A8192AD476}" presName="hierRoot2" presStyleCnt="0">
        <dgm:presLayoutVars>
          <dgm:hierBranch val="init"/>
        </dgm:presLayoutVars>
      </dgm:prSet>
      <dgm:spPr/>
    </dgm:pt>
    <dgm:pt modelId="{ED2F68D0-6A40-4EA3-BD73-20F70990F507}" type="pres">
      <dgm:prSet presAssocID="{A8AFF926-CF3D-4A0C-B14D-81A8192AD476}" presName="rootComposite" presStyleCnt="0"/>
      <dgm:spPr/>
    </dgm:pt>
    <dgm:pt modelId="{0D105E33-D10A-461A-B384-01994EE77405}" type="pres">
      <dgm:prSet presAssocID="{A8AFF926-CF3D-4A0C-B14D-81A8192AD476}" presName="rootText" presStyleLbl="node3" presStyleIdx="1" presStyleCnt="5">
        <dgm:presLayoutVars>
          <dgm:chPref val="3"/>
        </dgm:presLayoutVars>
      </dgm:prSet>
      <dgm:spPr/>
    </dgm:pt>
    <dgm:pt modelId="{716CF506-8502-4AA4-BFC4-014681FD3A29}" type="pres">
      <dgm:prSet presAssocID="{A8AFF926-CF3D-4A0C-B14D-81A8192AD476}" presName="rootConnector" presStyleLbl="node3" presStyleIdx="1" presStyleCnt="5"/>
      <dgm:spPr/>
    </dgm:pt>
    <dgm:pt modelId="{44BC1062-CC2A-4B1A-97A5-B96DD7DC09E8}" type="pres">
      <dgm:prSet presAssocID="{A8AFF926-CF3D-4A0C-B14D-81A8192AD476}" presName="hierChild4" presStyleCnt="0"/>
      <dgm:spPr/>
    </dgm:pt>
    <dgm:pt modelId="{35E4D18B-F030-4B49-8185-A92BD01D3E18}" type="pres">
      <dgm:prSet presAssocID="{A8AFF926-CF3D-4A0C-B14D-81A8192AD476}" presName="hierChild5" presStyleCnt="0"/>
      <dgm:spPr/>
    </dgm:pt>
    <dgm:pt modelId="{2E8CD5F8-56B5-46F2-9B13-5D676975955A}" type="pres">
      <dgm:prSet presAssocID="{682DDD0B-D5AE-40B0-A015-E103D11AD0CD}" presName="Name37" presStyleLbl="parChTrans1D3" presStyleIdx="2" presStyleCnt="5"/>
      <dgm:spPr/>
    </dgm:pt>
    <dgm:pt modelId="{797C65B8-BCF7-43FC-A49F-E9513917E74C}" type="pres">
      <dgm:prSet presAssocID="{BDBA73B5-C70E-43F6-989E-C9B7A09E3156}" presName="hierRoot2" presStyleCnt="0">
        <dgm:presLayoutVars>
          <dgm:hierBranch val="init"/>
        </dgm:presLayoutVars>
      </dgm:prSet>
      <dgm:spPr/>
    </dgm:pt>
    <dgm:pt modelId="{5E7DD02E-81E1-4710-903C-449C11E45817}" type="pres">
      <dgm:prSet presAssocID="{BDBA73B5-C70E-43F6-989E-C9B7A09E3156}" presName="rootComposite" presStyleCnt="0"/>
      <dgm:spPr/>
    </dgm:pt>
    <dgm:pt modelId="{47610A59-6476-4FE7-9F5D-ECFC4DFC9059}" type="pres">
      <dgm:prSet presAssocID="{BDBA73B5-C70E-43F6-989E-C9B7A09E3156}" presName="rootText" presStyleLbl="node3" presStyleIdx="2" presStyleCnt="5">
        <dgm:presLayoutVars>
          <dgm:chPref val="3"/>
        </dgm:presLayoutVars>
      </dgm:prSet>
      <dgm:spPr/>
    </dgm:pt>
    <dgm:pt modelId="{F6B30CB3-B8EE-4FCF-9C13-248E08A6CA41}" type="pres">
      <dgm:prSet presAssocID="{BDBA73B5-C70E-43F6-989E-C9B7A09E3156}" presName="rootConnector" presStyleLbl="node3" presStyleIdx="2" presStyleCnt="5"/>
      <dgm:spPr/>
    </dgm:pt>
    <dgm:pt modelId="{C232D817-B7BA-4DB8-87B5-A58B41CC4136}" type="pres">
      <dgm:prSet presAssocID="{BDBA73B5-C70E-43F6-989E-C9B7A09E3156}" presName="hierChild4" presStyleCnt="0"/>
      <dgm:spPr/>
    </dgm:pt>
    <dgm:pt modelId="{F03AC530-2F25-4D79-ABC9-EEBCCCDC7865}" type="pres">
      <dgm:prSet presAssocID="{BDBA73B5-C70E-43F6-989E-C9B7A09E3156}" presName="hierChild5" presStyleCnt="0"/>
      <dgm:spPr/>
    </dgm:pt>
    <dgm:pt modelId="{549FF6DE-B33E-498E-B7E8-517D97F8D8F4}" type="pres">
      <dgm:prSet presAssocID="{4A240317-705A-4C4D-9065-FF5B170B7FF5}" presName="Name37" presStyleLbl="parChTrans1D3" presStyleIdx="3" presStyleCnt="5"/>
      <dgm:spPr/>
    </dgm:pt>
    <dgm:pt modelId="{73EB1967-7677-49A5-9AA6-4C75833F732C}" type="pres">
      <dgm:prSet presAssocID="{7CF6B2BB-4DCA-4DA6-9CCE-31277B52590B}" presName="hierRoot2" presStyleCnt="0">
        <dgm:presLayoutVars>
          <dgm:hierBranch val="init"/>
        </dgm:presLayoutVars>
      </dgm:prSet>
      <dgm:spPr/>
    </dgm:pt>
    <dgm:pt modelId="{861175AC-36DE-47A0-8DA7-39D5477EF0CC}" type="pres">
      <dgm:prSet presAssocID="{7CF6B2BB-4DCA-4DA6-9CCE-31277B52590B}" presName="rootComposite" presStyleCnt="0"/>
      <dgm:spPr/>
    </dgm:pt>
    <dgm:pt modelId="{38E0AC6D-D7C0-4EE8-8DFE-76995F8785B8}" type="pres">
      <dgm:prSet presAssocID="{7CF6B2BB-4DCA-4DA6-9CCE-31277B52590B}" presName="rootText" presStyleLbl="node3" presStyleIdx="3" presStyleCnt="5">
        <dgm:presLayoutVars>
          <dgm:chPref val="3"/>
        </dgm:presLayoutVars>
      </dgm:prSet>
      <dgm:spPr/>
    </dgm:pt>
    <dgm:pt modelId="{2D7E108E-5C23-4678-9F8B-621C9EE7BC96}" type="pres">
      <dgm:prSet presAssocID="{7CF6B2BB-4DCA-4DA6-9CCE-31277B52590B}" presName="rootConnector" presStyleLbl="node3" presStyleIdx="3" presStyleCnt="5"/>
      <dgm:spPr/>
    </dgm:pt>
    <dgm:pt modelId="{4F650B17-E376-4CA2-999D-8A420172EC4A}" type="pres">
      <dgm:prSet presAssocID="{7CF6B2BB-4DCA-4DA6-9CCE-31277B52590B}" presName="hierChild4" presStyleCnt="0"/>
      <dgm:spPr/>
    </dgm:pt>
    <dgm:pt modelId="{051B7A49-099C-4EE8-86E0-8B4FD10EEA5A}" type="pres">
      <dgm:prSet presAssocID="{7CF6B2BB-4DCA-4DA6-9CCE-31277B52590B}" presName="hierChild5" presStyleCnt="0"/>
      <dgm:spPr/>
    </dgm:pt>
    <dgm:pt modelId="{F8D8966B-C48F-4346-BA80-91A13F3C8C5B}" type="pres">
      <dgm:prSet presAssocID="{45BBFECF-A70F-47D1-A305-5D0A85A73955}" presName="Name37" presStyleLbl="parChTrans1D3" presStyleIdx="4" presStyleCnt="5"/>
      <dgm:spPr/>
    </dgm:pt>
    <dgm:pt modelId="{C5A05D8C-8EC9-444F-869E-9556854BDBE4}" type="pres">
      <dgm:prSet presAssocID="{D7C02C73-1E9A-4097-BF1E-7197F1E9891A}" presName="hierRoot2" presStyleCnt="0">
        <dgm:presLayoutVars>
          <dgm:hierBranch val="init"/>
        </dgm:presLayoutVars>
      </dgm:prSet>
      <dgm:spPr/>
    </dgm:pt>
    <dgm:pt modelId="{210C2796-0CFA-404E-9672-FFE856198A75}" type="pres">
      <dgm:prSet presAssocID="{D7C02C73-1E9A-4097-BF1E-7197F1E9891A}" presName="rootComposite" presStyleCnt="0"/>
      <dgm:spPr/>
    </dgm:pt>
    <dgm:pt modelId="{A7B960D8-CB9F-4E25-B06B-14DA798B004E}" type="pres">
      <dgm:prSet presAssocID="{D7C02C73-1E9A-4097-BF1E-7197F1E9891A}" presName="rootText" presStyleLbl="node3" presStyleIdx="4" presStyleCnt="5">
        <dgm:presLayoutVars>
          <dgm:chPref val="3"/>
        </dgm:presLayoutVars>
      </dgm:prSet>
      <dgm:spPr/>
    </dgm:pt>
    <dgm:pt modelId="{5BCB00DC-615E-4033-8F55-89923A5559B0}" type="pres">
      <dgm:prSet presAssocID="{D7C02C73-1E9A-4097-BF1E-7197F1E9891A}" presName="rootConnector" presStyleLbl="node3" presStyleIdx="4" presStyleCnt="5"/>
      <dgm:spPr/>
    </dgm:pt>
    <dgm:pt modelId="{06AC18D2-668F-45F9-BC99-BC1DBE028B5B}" type="pres">
      <dgm:prSet presAssocID="{D7C02C73-1E9A-4097-BF1E-7197F1E9891A}" presName="hierChild4" presStyleCnt="0"/>
      <dgm:spPr/>
    </dgm:pt>
    <dgm:pt modelId="{B814D91F-D684-4F9E-BF75-C79FDE0938F6}" type="pres">
      <dgm:prSet presAssocID="{D7C02C73-1E9A-4097-BF1E-7197F1E9891A}" presName="hierChild5" presStyleCnt="0"/>
      <dgm:spPr/>
    </dgm:pt>
    <dgm:pt modelId="{B96EABDB-9555-4F5E-8A82-3AFC01525E00}" type="pres">
      <dgm:prSet presAssocID="{1867CF40-29E9-4063-A60E-E7ED14EFCE83}" presName="hierChild5" presStyleCnt="0"/>
      <dgm:spPr/>
    </dgm:pt>
    <dgm:pt modelId="{BFF7603F-D357-4DF9-9541-7D9E9378E129}" type="pres">
      <dgm:prSet presAssocID="{9B87A4EB-AFDD-4915-8C97-FD4A39FC318D}" presName="hierChild3" presStyleCnt="0"/>
      <dgm:spPr/>
    </dgm:pt>
  </dgm:ptLst>
  <dgm:cxnLst>
    <dgm:cxn modelId="{F4F3A201-6FCF-4AEC-AAE1-896076AFF75E}" type="presOf" srcId="{1867CF40-29E9-4063-A60E-E7ED14EFCE83}" destId="{CF2B85F9-5346-442F-8C36-C8E1430A6DA9}" srcOrd="0" destOrd="0" presId="urn:microsoft.com/office/officeart/2005/8/layout/orgChart1"/>
    <dgm:cxn modelId="{E0081011-514B-426E-AD68-5AC69FF13427}" type="presOf" srcId="{7CF6B2BB-4DCA-4DA6-9CCE-31277B52590B}" destId="{2D7E108E-5C23-4678-9F8B-621C9EE7BC96}" srcOrd="1" destOrd="0" presId="urn:microsoft.com/office/officeart/2005/8/layout/orgChart1"/>
    <dgm:cxn modelId="{F3FC0816-DDE1-4701-B8C0-4D3A895B3B3A}" srcId="{1867CF40-29E9-4063-A60E-E7ED14EFCE83}" destId="{BDBA73B5-C70E-43F6-989E-C9B7A09E3156}" srcOrd="2" destOrd="0" parTransId="{682DDD0B-D5AE-40B0-A015-E103D11AD0CD}" sibTransId="{3DAFA7A2-96EC-4A6A-A4F2-C2BDAB805863}"/>
    <dgm:cxn modelId="{17EC3217-CC91-4171-9DCD-03AF704DE48A}" type="presOf" srcId="{9B87A4EB-AFDD-4915-8C97-FD4A39FC318D}" destId="{6247860C-5147-4EFE-911A-A22617236930}" srcOrd="1" destOrd="0" presId="urn:microsoft.com/office/officeart/2005/8/layout/orgChart1"/>
    <dgm:cxn modelId="{6FE1461B-CA4D-46AD-B8B6-4DDA61060421}" srcId="{1867CF40-29E9-4063-A60E-E7ED14EFCE83}" destId="{D7C02C73-1E9A-4097-BF1E-7197F1E9891A}" srcOrd="4" destOrd="0" parTransId="{45BBFECF-A70F-47D1-A305-5D0A85A73955}" sibTransId="{CA5B9514-FA07-418A-8505-124E382AE557}"/>
    <dgm:cxn modelId="{70BBEE62-A569-4B1A-98DC-4785BA33CF52}" type="presOf" srcId="{4FE7EE74-DED9-4643-B120-F9E3CD203B22}" destId="{3E8AA8E9-97D4-4F9F-AEAC-6ED8BCE59784}" srcOrd="0" destOrd="0" presId="urn:microsoft.com/office/officeart/2005/8/layout/orgChart1"/>
    <dgm:cxn modelId="{A3444643-50ED-472A-BF6F-86B40EF089C0}" srcId="{4FE7EE74-DED9-4643-B120-F9E3CD203B22}" destId="{9B87A4EB-AFDD-4915-8C97-FD4A39FC318D}" srcOrd="0" destOrd="0" parTransId="{67A3B6FA-A09A-425B-B9D1-0826EAED1249}" sibTransId="{FB949AB2-CFFB-4FED-9D20-7BD37CFEC1E6}"/>
    <dgm:cxn modelId="{6895E746-7BFA-4362-960F-732D9E355AE8}" type="presOf" srcId="{BDBA73B5-C70E-43F6-989E-C9B7A09E3156}" destId="{F6B30CB3-B8EE-4FCF-9C13-248E08A6CA41}" srcOrd="1" destOrd="0" presId="urn:microsoft.com/office/officeart/2005/8/layout/orgChart1"/>
    <dgm:cxn modelId="{22064850-CB94-4EDD-B866-6EEFBE44EBF6}" type="presOf" srcId="{1867CF40-29E9-4063-A60E-E7ED14EFCE83}" destId="{0C074C16-D15C-452F-9A6A-CF820340D918}" srcOrd="1" destOrd="0" presId="urn:microsoft.com/office/officeart/2005/8/layout/orgChart1"/>
    <dgm:cxn modelId="{6BEE5675-BDE4-4EBE-86F7-AA50C959C8B8}" type="presOf" srcId="{4A240317-705A-4C4D-9065-FF5B170B7FF5}" destId="{549FF6DE-B33E-498E-B7E8-517D97F8D8F4}" srcOrd="0" destOrd="0" presId="urn:microsoft.com/office/officeart/2005/8/layout/orgChart1"/>
    <dgm:cxn modelId="{F60FCA58-3DF3-4A5E-B3D6-FFFDE77E2842}" type="presOf" srcId="{682DDD0B-D5AE-40B0-A015-E103D11AD0CD}" destId="{2E8CD5F8-56B5-46F2-9B13-5D676975955A}" srcOrd="0" destOrd="0" presId="urn:microsoft.com/office/officeart/2005/8/layout/orgChart1"/>
    <dgm:cxn modelId="{E6620780-8A39-4DB4-B877-CF555B31DB41}" srcId="{1867CF40-29E9-4063-A60E-E7ED14EFCE83}" destId="{A8AFF926-CF3D-4A0C-B14D-81A8192AD476}" srcOrd="1" destOrd="0" parTransId="{FEDE0768-EF78-436F-A05A-843E826E4D5E}" sibTransId="{7C2377E2-93A2-4194-BB73-2CBB2D1EEB22}"/>
    <dgm:cxn modelId="{97DDFF84-37A1-4C97-8E4A-73E812B0674A}" type="presOf" srcId="{FEDE0768-EF78-436F-A05A-843E826E4D5E}" destId="{6035BA32-F0F6-4C02-9AFB-683E73B335C3}" srcOrd="0" destOrd="0" presId="urn:microsoft.com/office/officeart/2005/8/layout/orgChart1"/>
    <dgm:cxn modelId="{4F9EC089-DD63-4446-AB46-43FAA70BF902}" type="presOf" srcId="{7CF6B2BB-4DCA-4DA6-9CCE-31277B52590B}" destId="{38E0AC6D-D7C0-4EE8-8DFE-76995F8785B8}" srcOrd="0" destOrd="0" presId="urn:microsoft.com/office/officeart/2005/8/layout/orgChart1"/>
    <dgm:cxn modelId="{6936F699-6E8F-48CF-B457-1A5F9671594B}" type="presOf" srcId="{45BBFECF-A70F-47D1-A305-5D0A85A73955}" destId="{F8D8966B-C48F-4346-BA80-91A13F3C8C5B}" srcOrd="0" destOrd="0" presId="urn:microsoft.com/office/officeart/2005/8/layout/orgChart1"/>
    <dgm:cxn modelId="{D4F84A9C-78A6-482C-9EEF-4514D337CA2B}" type="presOf" srcId="{8CF7121D-FC39-4097-BA3C-FEE5EAA8C532}" destId="{E7582E89-EFE3-4CC3-B2C3-C0CE0B1B0C1D}" srcOrd="0" destOrd="0" presId="urn:microsoft.com/office/officeart/2005/8/layout/orgChart1"/>
    <dgm:cxn modelId="{EB91FFAB-763D-4B3A-9EA7-8288117A10C4}" type="presOf" srcId="{D7C02C73-1E9A-4097-BF1E-7197F1E9891A}" destId="{5BCB00DC-615E-4033-8F55-89923A5559B0}" srcOrd="1" destOrd="0" presId="urn:microsoft.com/office/officeart/2005/8/layout/orgChart1"/>
    <dgm:cxn modelId="{CF6F57AE-E0AD-4A34-AC7F-6B085EA3BE8C}" srcId="{1867CF40-29E9-4063-A60E-E7ED14EFCE83}" destId="{1F80E60F-CCBD-4266-845A-3405E32082F1}" srcOrd="0" destOrd="0" parTransId="{8CF7121D-FC39-4097-BA3C-FEE5EAA8C532}" sibTransId="{6806B9C7-16AA-4981-AB76-7879E50DBB67}"/>
    <dgm:cxn modelId="{11B5E2B3-D0E3-480F-8A84-C217F431966E}" type="presOf" srcId="{BDBA73B5-C70E-43F6-989E-C9B7A09E3156}" destId="{47610A59-6476-4FE7-9F5D-ECFC4DFC9059}" srcOrd="0" destOrd="0" presId="urn:microsoft.com/office/officeart/2005/8/layout/orgChart1"/>
    <dgm:cxn modelId="{17FF7BB8-37E6-4608-BC3C-E0FBFB4FF9F2}" srcId="{9B87A4EB-AFDD-4915-8C97-FD4A39FC318D}" destId="{1867CF40-29E9-4063-A60E-E7ED14EFCE83}" srcOrd="0" destOrd="0" parTransId="{FAC6123B-B6BE-4447-93D9-905FE32C4807}" sibTransId="{0901EBB4-992D-4FD8-8C29-B160F1C79AC8}"/>
    <dgm:cxn modelId="{F45725C4-3F38-4379-82AB-76D4CF353745}" type="presOf" srcId="{1F80E60F-CCBD-4266-845A-3405E32082F1}" destId="{28FC154D-18E0-43CE-B65F-E56639622231}" srcOrd="0" destOrd="0" presId="urn:microsoft.com/office/officeart/2005/8/layout/orgChart1"/>
    <dgm:cxn modelId="{DAADA3CF-F71B-425F-8478-AC0D9449378C}" type="presOf" srcId="{A8AFF926-CF3D-4A0C-B14D-81A8192AD476}" destId="{716CF506-8502-4AA4-BFC4-014681FD3A29}" srcOrd="1" destOrd="0" presId="urn:microsoft.com/office/officeart/2005/8/layout/orgChart1"/>
    <dgm:cxn modelId="{D57A69DA-4BC3-4BA5-9436-0D4E118562B5}" type="presOf" srcId="{D7C02C73-1E9A-4097-BF1E-7197F1E9891A}" destId="{A7B960D8-CB9F-4E25-B06B-14DA798B004E}" srcOrd="0" destOrd="0" presId="urn:microsoft.com/office/officeart/2005/8/layout/orgChart1"/>
    <dgm:cxn modelId="{050EA9DB-1D2A-4E66-833B-9AE0A43C8DC1}" type="presOf" srcId="{1F80E60F-CCBD-4266-845A-3405E32082F1}" destId="{3A1CC43E-FD04-488F-A541-C652CFE35741}" srcOrd="1" destOrd="0" presId="urn:microsoft.com/office/officeart/2005/8/layout/orgChart1"/>
    <dgm:cxn modelId="{607280EC-821A-4573-945E-3BF10DBF60FA}" type="presOf" srcId="{A8AFF926-CF3D-4A0C-B14D-81A8192AD476}" destId="{0D105E33-D10A-461A-B384-01994EE77405}" srcOrd="0" destOrd="0" presId="urn:microsoft.com/office/officeart/2005/8/layout/orgChart1"/>
    <dgm:cxn modelId="{39C90FED-7C5A-4591-85AC-94AA6177E9D2}" type="presOf" srcId="{9B87A4EB-AFDD-4915-8C97-FD4A39FC318D}" destId="{C3B36712-9630-43AE-9C41-41C513AF7AA2}" srcOrd="0" destOrd="0" presId="urn:microsoft.com/office/officeart/2005/8/layout/orgChart1"/>
    <dgm:cxn modelId="{3D1CF8F0-9437-4D1B-B0FF-62582E9983C5}" type="presOf" srcId="{FAC6123B-B6BE-4447-93D9-905FE32C4807}" destId="{A4252BFF-567E-4668-85B3-460E209B899F}" srcOrd="0" destOrd="0" presId="urn:microsoft.com/office/officeart/2005/8/layout/orgChart1"/>
    <dgm:cxn modelId="{3B7471FC-10C1-4E51-8E2D-F14622B797C8}" srcId="{1867CF40-29E9-4063-A60E-E7ED14EFCE83}" destId="{7CF6B2BB-4DCA-4DA6-9CCE-31277B52590B}" srcOrd="3" destOrd="0" parTransId="{4A240317-705A-4C4D-9065-FF5B170B7FF5}" sibTransId="{B04186FF-8232-4FBD-AD4C-690A392D61C6}"/>
    <dgm:cxn modelId="{AF29BB07-D6D5-4AE5-B8B9-2AEC0C1160B8}" type="presParOf" srcId="{3E8AA8E9-97D4-4F9F-AEAC-6ED8BCE59784}" destId="{5B11C3FE-CCE5-496D-9A27-59B0791ADDCF}" srcOrd="0" destOrd="0" presId="urn:microsoft.com/office/officeart/2005/8/layout/orgChart1"/>
    <dgm:cxn modelId="{460407B9-B61E-49E1-AA7F-B1C3382BE0FB}" type="presParOf" srcId="{5B11C3FE-CCE5-496D-9A27-59B0791ADDCF}" destId="{C4AFA295-F32B-4D89-9560-187BE84195C8}" srcOrd="0" destOrd="0" presId="urn:microsoft.com/office/officeart/2005/8/layout/orgChart1"/>
    <dgm:cxn modelId="{22A4A50F-F1B1-4AC2-8270-8465C52A8905}" type="presParOf" srcId="{C4AFA295-F32B-4D89-9560-187BE84195C8}" destId="{C3B36712-9630-43AE-9C41-41C513AF7AA2}" srcOrd="0" destOrd="0" presId="urn:microsoft.com/office/officeart/2005/8/layout/orgChart1"/>
    <dgm:cxn modelId="{7B36FD43-8641-466F-98F2-7DC26D7D4BA7}" type="presParOf" srcId="{C4AFA295-F32B-4D89-9560-187BE84195C8}" destId="{6247860C-5147-4EFE-911A-A22617236930}" srcOrd="1" destOrd="0" presId="urn:microsoft.com/office/officeart/2005/8/layout/orgChart1"/>
    <dgm:cxn modelId="{B2FEAC22-2C2F-4F7A-B47B-2ABC65024270}" type="presParOf" srcId="{5B11C3FE-CCE5-496D-9A27-59B0791ADDCF}" destId="{0327BC95-1999-4DEB-9ECB-273578CC8C4D}" srcOrd="1" destOrd="0" presId="urn:microsoft.com/office/officeart/2005/8/layout/orgChart1"/>
    <dgm:cxn modelId="{7B631EB1-0AE9-4B25-B3F8-34A82E2051DA}" type="presParOf" srcId="{0327BC95-1999-4DEB-9ECB-273578CC8C4D}" destId="{A4252BFF-567E-4668-85B3-460E209B899F}" srcOrd="0" destOrd="0" presId="urn:microsoft.com/office/officeart/2005/8/layout/orgChart1"/>
    <dgm:cxn modelId="{52360244-131E-4897-B3CC-C5EB5C1D1E61}" type="presParOf" srcId="{0327BC95-1999-4DEB-9ECB-273578CC8C4D}" destId="{643D140C-7FF9-4EED-A557-8BF79EDA35E5}" srcOrd="1" destOrd="0" presId="urn:microsoft.com/office/officeart/2005/8/layout/orgChart1"/>
    <dgm:cxn modelId="{98253B90-8A09-4E31-A53B-0A16006A6E11}" type="presParOf" srcId="{643D140C-7FF9-4EED-A557-8BF79EDA35E5}" destId="{5D8ED41D-F845-4463-B960-1B045F2C9139}" srcOrd="0" destOrd="0" presId="urn:microsoft.com/office/officeart/2005/8/layout/orgChart1"/>
    <dgm:cxn modelId="{6C41A987-629F-4FC8-8481-DB8D0391DD98}" type="presParOf" srcId="{5D8ED41D-F845-4463-B960-1B045F2C9139}" destId="{CF2B85F9-5346-442F-8C36-C8E1430A6DA9}" srcOrd="0" destOrd="0" presId="urn:microsoft.com/office/officeart/2005/8/layout/orgChart1"/>
    <dgm:cxn modelId="{6438E814-509C-48E4-B91D-30487DD90E0E}" type="presParOf" srcId="{5D8ED41D-F845-4463-B960-1B045F2C9139}" destId="{0C074C16-D15C-452F-9A6A-CF820340D918}" srcOrd="1" destOrd="0" presId="urn:microsoft.com/office/officeart/2005/8/layout/orgChart1"/>
    <dgm:cxn modelId="{5DEFFEFE-FC7A-4E5C-B4C7-11E5D45F956B}" type="presParOf" srcId="{643D140C-7FF9-4EED-A557-8BF79EDA35E5}" destId="{D2BED0D8-B5B8-4EE9-9BBD-ACCFB2586BBD}" srcOrd="1" destOrd="0" presId="urn:microsoft.com/office/officeart/2005/8/layout/orgChart1"/>
    <dgm:cxn modelId="{1B664E88-A24F-456C-99C8-F152BAF95E1F}" type="presParOf" srcId="{D2BED0D8-B5B8-4EE9-9BBD-ACCFB2586BBD}" destId="{E7582E89-EFE3-4CC3-B2C3-C0CE0B1B0C1D}" srcOrd="0" destOrd="0" presId="urn:microsoft.com/office/officeart/2005/8/layout/orgChart1"/>
    <dgm:cxn modelId="{DFB26C43-0B7C-4F76-ADCA-1AFB8D6BFC7B}" type="presParOf" srcId="{D2BED0D8-B5B8-4EE9-9BBD-ACCFB2586BBD}" destId="{1B47BCEA-57BB-4984-BCF6-A99C04998F48}" srcOrd="1" destOrd="0" presId="urn:microsoft.com/office/officeart/2005/8/layout/orgChart1"/>
    <dgm:cxn modelId="{7E27BBF8-295C-4546-B583-9B4BF7956065}" type="presParOf" srcId="{1B47BCEA-57BB-4984-BCF6-A99C04998F48}" destId="{B47D4D58-8D0D-4EBA-A377-3552306F178C}" srcOrd="0" destOrd="0" presId="urn:microsoft.com/office/officeart/2005/8/layout/orgChart1"/>
    <dgm:cxn modelId="{AE79E892-23E1-40E8-BF51-F4C9245D9BC1}" type="presParOf" srcId="{B47D4D58-8D0D-4EBA-A377-3552306F178C}" destId="{28FC154D-18E0-43CE-B65F-E56639622231}" srcOrd="0" destOrd="0" presId="urn:microsoft.com/office/officeart/2005/8/layout/orgChart1"/>
    <dgm:cxn modelId="{DB3536F0-E942-4121-8202-4BC0D765CCF8}" type="presParOf" srcId="{B47D4D58-8D0D-4EBA-A377-3552306F178C}" destId="{3A1CC43E-FD04-488F-A541-C652CFE35741}" srcOrd="1" destOrd="0" presId="urn:microsoft.com/office/officeart/2005/8/layout/orgChart1"/>
    <dgm:cxn modelId="{C1E837E9-CED4-4B3A-8532-BA5FB94D1E75}" type="presParOf" srcId="{1B47BCEA-57BB-4984-BCF6-A99C04998F48}" destId="{A5326310-1D3E-44BA-B268-CD59CB16C988}" srcOrd="1" destOrd="0" presId="urn:microsoft.com/office/officeart/2005/8/layout/orgChart1"/>
    <dgm:cxn modelId="{B9C62F53-2573-4403-BD77-7933E42657DD}" type="presParOf" srcId="{1B47BCEA-57BB-4984-BCF6-A99C04998F48}" destId="{EDC40342-9772-4925-A8FF-7BAAA618A078}" srcOrd="2" destOrd="0" presId="urn:microsoft.com/office/officeart/2005/8/layout/orgChart1"/>
    <dgm:cxn modelId="{3D515C03-8613-4FB8-8BFA-781A85B1FAE3}" type="presParOf" srcId="{D2BED0D8-B5B8-4EE9-9BBD-ACCFB2586BBD}" destId="{6035BA32-F0F6-4C02-9AFB-683E73B335C3}" srcOrd="2" destOrd="0" presId="urn:microsoft.com/office/officeart/2005/8/layout/orgChart1"/>
    <dgm:cxn modelId="{DF475A70-5541-464C-9305-339D7A8E9AE9}" type="presParOf" srcId="{D2BED0D8-B5B8-4EE9-9BBD-ACCFB2586BBD}" destId="{16C0C67A-2343-43F0-B0BB-6F703D256C82}" srcOrd="3" destOrd="0" presId="urn:microsoft.com/office/officeart/2005/8/layout/orgChart1"/>
    <dgm:cxn modelId="{BE784EF4-331B-407F-AE58-DA681AB3E86B}" type="presParOf" srcId="{16C0C67A-2343-43F0-B0BB-6F703D256C82}" destId="{ED2F68D0-6A40-4EA3-BD73-20F70990F507}" srcOrd="0" destOrd="0" presId="urn:microsoft.com/office/officeart/2005/8/layout/orgChart1"/>
    <dgm:cxn modelId="{B18E5E45-DFC9-4512-8451-70273074C3A6}" type="presParOf" srcId="{ED2F68D0-6A40-4EA3-BD73-20F70990F507}" destId="{0D105E33-D10A-461A-B384-01994EE77405}" srcOrd="0" destOrd="0" presId="urn:microsoft.com/office/officeart/2005/8/layout/orgChart1"/>
    <dgm:cxn modelId="{CDE2A958-62BF-40BC-87B1-29ABC0C87CB2}" type="presParOf" srcId="{ED2F68D0-6A40-4EA3-BD73-20F70990F507}" destId="{716CF506-8502-4AA4-BFC4-014681FD3A29}" srcOrd="1" destOrd="0" presId="urn:microsoft.com/office/officeart/2005/8/layout/orgChart1"/>
    <dgm:cxn modelId="{C4F79963-58E6-4940-93E9-0218E858C59D}" type="presParOf" srcId="{16C0C67A-2343-43F0-B0BB-6F703D256C82}" destId="{44BC1062-CC2A-4B1A-97A5-B96DD7DC09E8}" srcOrd="1" destOrd="0" presId="urn:microsoft.com/office/officeart/2005/8/layout/orgChart1"/>
    <dgm:cxn modelId="{6AFCB083-DA48-482F-A488-7E776E4CF0A2}" type="presParOf" srcId="{16C0C67A-2343-43F0-B0BB-6F703D256C82}" destId="{35E4D18B-F030-4B49-8185-A92BD01D3E18}" srcOrd="2" destOrd="0" presId="urn:microsoft.com/office/officeart/2005/8/layout/orgChart1"/>
    <dgm:cxn modelId="{CC2FB2A9-3BB3-416E-8380-123121DCDB9D}" type="presParOf" srcId="{D2BED0D8-B5B8-4EE9-9BBD-ACCFB2586BBD}" destId="{2E8CD5F8-56B5-46F2-9B13-5D676975955A}" srcOrd="4" destOrd="0" presId="urn:microsoft.com/office/officeart/2005/8/layout/orgChart1"/>
    <dgm:cxn modelId="{B04612C8-85CC-40F5-B943-3F3CDFD74F57}" type="presParOf" srcId="{D2BED0D8-B5B8-4EE9-9BBD-ACCFB2586BBD}" destId="{797C65B8-BCF7-43FC-A49F-E9513917E74C}" srcOrd="5" destOrd="0" presId="urn:microsoft.com/office/officeart/2005/8/layout/orgChart1"/>
    <dgm:cxn modelId="{F5B402CD-3E6E-49E6-AE7A-F84C6A10F12C}" type="presParOf" srcId="{797C65B8-BCF7-43FC-A49F-E9513917E74C}" destId="{5E7DD02E-81E1-4710-903C-449C11E45817}" srcOrd="0" destOrd="0" presId="urn:microsoft.com/office/officeart/2005/8/layout/orgChart1"/>
    <dgm:cxn modelId="{6BEBC3B0-A129-466C-885C-DD5106E9A88B}" type="presParOf" srcId="{5E7DD02E-81E1-4710-903C-449C11E45817}" destId="{47610A59-6476-4FE7-9F5D-ECFC4DFC9059}" srcOrd="0" destOrd="0" presId="urn:microsoft.com/office/officeart/2005/8/layout/orgChart1"/>
    <dgm:cxn modelId="{E3AE3CE7-C4AF-4969-B46A-40BC18749D57}" type="presParOf" srcId="{5E7DD02E-81E1-4710-903C-449C11E45817}" destId="{F6B30CB3-B8EE-4FCF-9C13-248E08A6CA41}" srcOrd="1" destOrd="0" presId="urn:microsoft.com/office/officeart/2005/8/layout/orgChart1"/>
    <dgm:cxn modelId="{7D518906-390E-4EBB-B5E4-473F9B4BDB44}" type="presParOf" srcId="{797C65B8-BCF7-43FC-A49F-E9513917E74C}" destId="{C232D817-B7BA-4DB8-87B5-A58B41CC4136}" srcOrd="1" destOrd="0" presId="urn:microsoft.com/office/officeart/2005/8/layout/orgChart1"/>
    <dgm:cxn modelId="{0DF61DDE-F5C0-4B20-9667-81E0B40B7895}" type="presParOf" srcId="{797C65B8-BCF7-43FC-A49F-E9513917E74C}" destId="{F03AC530-2F25-4D79-ABC9-EEBCCCDC7865}" srcOrd="2" destOrd="0" presId="urn:microsoft.com/office/officeart/2005/8/layout/orgChart1"/>
    <dgm:cxn modelId="{E5A36FBA-7BF4-4D0A-88FC-CF91446A5E17}" type="presParOf" srcId="{D2BED0D8-B5B8-4EE9-9BBD-ACCFB2586BBD}" destId="{549FF6DE-B33E-498E-B7E8-517D97F8D8F4}" srcOrd="6" destOrd="0" presId="urn:microsoft.com/office/officeart/2005/8/layout/orgChart1"/>
    <dgm:cxn modelId="{4114257B-B2F2-49F7-9A22-8108D0FCDCC8}" type="presParOf" srcId="{D2BED0D8-B5B8-4EE9-9BBD-ACCFB2586BBD}" destId="{73EB1967-7677-49A5-9AA6-4C75833F732C}" srcOrd="7" destOrd="0" presId="urn:microsoft.com/office/officeart/2005/8/layout/orgChart1"/>
    <dgm:cxn modelId="{2FB4691A-5ECF-4EDB-AAC2-25DB734D0363}" type="presParOf" srcId="{73EB1967-7677-49A5-9AA6-4C75833F732C}" destId="{861175AC-36DE-47A0-8DA7-39D5477EF0CC}" srcOrd="0" destOrd="0" presId="urn:microsoft.com/office/officeart/2005/8/layout/orgChart1"/>
    <dgm:cxn modelId="{67A81E3F-470D-45E5-8F13-2BD334975D8C}" type="presParOf" srcId="{861175AC-36DE-47A0-8DA7-39D5477EF0CC}" destId="{38E0AC6D-D7C0-4EE8-8DFE-76995F8785B8}" srcOrd="0" destOrd="0" presId="urn:microsoft.com/office/officeart/2005/8/layout/orgChart1"/>
    <dgm:cxn modelId="{42D88DA8-DC9B-40E7-BBDF-15E9B4E6A429}" type="presParOf" srcId="{861175AC-36DE-47A0-8DA7-39D5477EF0CC}" destId="{2D7E108E-5C23-4678-9F8B-621C9EE7BC96}" srcOrd="1" destOrd="0" presId="urn:microsoft.com/office/officeart/2005/8/layout/orgChart1"/>
    <dgm:cxn modelId="{D1975136-5ED5-4574-ADE6-F8ECC7D8BDD5}" type="presParOf" srcId="{73EB1967-7677-49A5-9AA6-4C75833F732C}" destId="{4F650B17-E376-4CA2-999D-8A420172EC4A}" srcOrd="1" destOrd="0" presId="urn:microsoft.com/office/officeart/2005/8/layout/orgChart1"/>
    <dgm:cxn modelId="{25479E5C-5216-4748-A23A-026D9EF0FA03}" type="presParOf" srcId="{73EB1967-7677-49A5-9AA6-4C75833F732C}" destId="{051B7A49-099C-4EE8-86E0-8B4FD10EEA5A}" srcOrd="2" destOrd="0" presId="urn:microsoft.com/office/officeart/2005/8/layout/orgChart1"/>
    <dgm:cxn modelId="{F1061B35-EBA9-4FF6-A25F-3D0643CB5CAC}" type="presParOf" srcId="{D2BED0D8-B5B8-4EE9-9BBD-ACCFB2586BBD}" destId="{F8D8966B-C48F-4346-BA80-91A13F3C8C5B}" srcOrd="8" destOrd="0" presId="urn:microsoft.com/office/officeart/2005/8/layout/orgChart1"/>
    <dgm:cxn modelId="{0152A548-9E53-4CE2-8030-AADE789523F4}" type="presParOf" srcId="{D2BED0D8-B5B8-4EE9-9BBD-ACCFB2586BBD}" destId="{C5A05D8C-8EC9-444F-869E-9556854BDBE4}" srcOrd="9" destOrd="0" presId="urn:microsoft.com/office/officeart/2005/8/layout/orgChart1"/>
    <dgm:cxn modelId="{D6AC78D1-4F38-41D4-BF11-0BDAFA6CC473}" type="presParOf" srcId="{C5A05D8C-8EC9-444F-869E-9556854BDBE4}" destId="{210C2796-0CFA-404E-9672-FFE856198A75}" srcOrd="0" destOrd="0" presId="urn:microsoft.com/office/officeart/2005/8/layout/orgChart1"/>
    <dgm:cxn modelId="{7390869A-1F1E-45B0-A68C-A7DD7F3E4FA0}" type="presParOf" srcId="{210C2796-0CFA-404E-9672-FFE856198A75}" destId="{A7B960D8-CB9F-4E25-B06B-14DA798B004E}" srcOrd="0" destOrd="0" presId="urn:microsoft.com/office/officeart/2005/8/layout/orgChart1"/>
    <dgm:cxn modelId="{E94F90B6-3F3C-424F-A1E8-70D06AA75413}" type="presParOf" srcId="{210C2796-0CFA-404E-9672-FFE856198A75}" destId="{5BCB00DC-615E-4033-8F55-89923A5559B0}" srcOrd="1" destOrd="0" presId="urn:microsoft.com/office/officeart/2005/8/layout/orgChart1"/>
    <dgm:cxn modelId="{1D6439D8-A51F-4E6A-BE7E-5D93FFDA3B43}" type="presParOf" srcId="{C5A05D8C-8EC9-444F-869E-9556854BDBE4}" destId="{06AC18D2-668F-45F9-BC99-BC1DBE028B5B}" srcOrd="1" destOrd="0" presId="urn:microsoft.com/office/officeart/2005/8/layout/orgChart1"/>
    <dgm:cxn modelId="{018066FD-D975-4FF8-A749-D6FD35CAAF62}" type="presParOf" srcId="{C5A05D8C-8EC9-444F-869E-9556854BDBE4}" destId="{B814D91F-D684-4F9E-BF75-C79FDE0938F6}" srcOrd="2" destOrd="0" presId="urn:microsoft.com/office/officeart/2005/8/layout/orgChart1"/>
    <dgm:cxn modelId="{8E24D2D2-8FD5-4B08-90C3-DD6407F3F2AB}" type="presParOf" srcId="{643D140C-7FF9-4EED-A557-8BF79EDA35E5}" destId="{B96EABDB-9555-4F5E-8A82-3AFC01525E00}" srcOrd="2" destOrd="0" presId="urn:microsoft.com/office/officeart/2005/8/layout/orgChart1"/>
    <dgm:cxn modelId="{12303101-1C4F-4341-AEF1-4359AF862AE1}" type="presParOf" srcId="{5B11C3FE-CCE5-496D-9A27-59B0791ADDCF}" destId="{BFF7603F-D357-4DF9-9541-7D9E9378E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D8966B-C48F-4346-BA80-91A13F3C8C5B}">
      <dsp:nvSpPr>
        <dsp:cNvPr id="0" name=""/>
        <dsp:cNvSpPr/>
      </dsp:nvSpPr>
      <dsp:spPr>
        <a:xfrm>
          <a:off x="4367925" y="1244301"/>
          <a:ext cx="154101" cy="3390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90228"/>
              </a:lnTo>
              <a:lnTo>
                <a:pt x="154101" y="339022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FF6DE-B33E-498E-B7E8-517D97F8D8F4}">
      <dsp:nvSpPr>
        <dsp:cNvPr id="0" name=""/>
        <dsp:cNvSpPr/>
      </dsp:nvSpPr>
      <dsp:spPr>
        <a:xfrm>
          <a:off x="4367925" y="1244301"/>
          <a:ext cx="154101" cy="26608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0815"/>
              </a:lnTo>
              <a:lnTo>
                <a:pt x="154101" y="266081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8CD5F8-56B5-46F2-9B13-5D676975955A}">
      <dsp:nvSpPr>
        <dsp:cNvPr id="0" name=""/>
        <dsp:cNvSpPr/>
      </dsp:nvSpPr>
      <dsp:spPr>
        <a:xfrm>
          <a:off x="4367925" y="1244301"/>
          <a:ext cx="154101" cy="19314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1402"/>
              </a:lnTo>
              <a:lnTo>
                <a:pt x="154101" y="19314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5BA32-F0F6-4C02-9AFB-683E73B335C3}">
      <dsp:nvSpPr>
        <dsp:cNvPr id="0" name=""/>
        <dsp:cNvSpPr/>
      </dsp:nvSpPr>
      <dsp:spPr>
        <a:xfrm>
          <a:off x="4367925" y="1244301"/>
          <a:ext cx="154101" cy="12019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1990"/>
              </a:lnTo>
              <a:lnTo>
                <a:pt x="154101" y="12019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582E89-EFE3-4CC3-B2C3-C0CE0B1B0C1D}">
      <dsp:nvSpPr>
        <dsp:cNvPr id="0" name=""/>
        <dsp:cNvSpPr/>
      </dsp:nvSpPr>
      <dsp:spPr>
        <a:xfrm>
          <a:off x="4367925" y="1244301"/>
          <a:ext cx="154101" cy="47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577"/>
              </a:lnTo>
              <a:lnTo>
                <a:pt x="154101" y="4725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252BFF-567E-4668-85B3-460E209B899F}">
      <dsp:nvSpPr>
        <dsp:cNvPr id="0" name=""/>
        <dsp:cNvSpPr/>
      </dsp:nvSpPr>
      <dsp:spPr>
        <a:xfrm>
          <a:off x="4733142" y="514889"/>
          <a:ext cx="91440" cy="2157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7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36712-9630-43AE-9C41-41C513AF7AA2}">
      <dsp:nvSpPr>
        <dsp:cNvPr id="0" name=""/>
        <dsp:cNvSpPr/>
      </dsp:nvSpPr>
      <dsp:spPr>
        <a:xfrm>
          <a:off x="4265191" y="1218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Bermenccelo Pizza Posto</a:t>
          </a:r>
        </a:p>
      </dsp:txBody>
      <dsp:txXfrm>
        <a:off x="4265191" y="1218"/>
        <a:ext cx="1027341" cy="513670"/>
      </dsp:txXfrm>
    </dsp:sp>
    <dsp:sp modelId="{CF2B85F9-5346-442F-8C36-C8E1430A6DA9}">
      <dsp:nvSpPr>
        <dsp:cNvPr id="0" name=""/>
        <dsp:cNvSpPr/>
      </dsp:nvSpPr>
      <dsp:spPr>
        <a:xfrm>
          <a:off x="4265191" y="730630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Gerente</a:t>
          </a:r>
        </a:p>
      </dsp:txBody>
      <dsp:txXfrm>
        <a:off x="4265191" y="730630"/>
        <a:ext cx="1027341" cy="513670"/>
      </dsp:txXfrm>
    </dsp:sp>
    <dsp:sp modelId="{28FC154D-18E0-43CE-B65F-E56639622231}">
      <dsp:nvSpPr>
        <dsp:cNvPr id="0" name=""/>
        <dsp:cNvSpPr/>
      </dsp:nvSpPr>
      <dsp:spPr>
        <a:xfrm>
          <a:off x="4522026" y="1460043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Cordoba</a:t>
          </a:r>
        </a:p>
      </dsp:txBody>
      <dsp:txXfrm>
        <a:off x="4522026" y="1460043"/>
        <a:ext cx="1027341" cy="513670"/>
      </dsp:txXfrm>
    </dsp:sp>
    <dsp:sp modelId="{0D105E33-D10A-461A-B384-01994EE77405}">
      <dsp:nvSpPr>
        <dsp:cNvPr id="0" name=""/>
        <dsp:cNvSpPr/>
      </dsp:nvSpPr>
      <dsp:spPr>
        <a:xfrm>
          <a:off x="4522026" y="2189456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Carlos Paz</a:t>
          </a:r>
        </a:p>
      </dsp:txBody>
      <dsp:txXfrm>
        <a:off x="4522026" y="2189456"/>
        <a:ext cx="1027341" cy="513670"/>
      </dsp:txXfrm>
    </dsp:sp>
    <dsp:sp modelId="{47610A59-6476-4FE7-9F5D-ECFC4DFC9059}">
      <dsp:nvSpPr>
        <dsp:cNvPr id="0" name=""/>
        <dsp:cNvSpPr/>
      </dsp:nvSpPr>
      <dsp:spPr>
        <a:xfrm>
          <a:off x="4522026" y="2918869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La Bolsa</a:t>
          </a:r>
        </a:p>
      </dsp:txBody>
      <dsp:txXfrm>
        <a:off x="4522026" y="2918869"/>
        <a:ext cx="1027341" cy="513670"/>
      </dsp:txXfrm>
    </dsp:sp>
    <dsp:sp modelId="{38E0AC6D-D7C0-4EE8-8DFE-76995F8785B8}">
      <dsp:nvSpPr>
        <dsp:cNvPr id="0" name=""/>
        <dsp:cNvSpPr/>
      </dsp:nvSpPr>
      <dsp:spPr>
        <a:xfrm>
          <a:off x="4522026" y="3648282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Rio Cuarto</a:t>
          </a:r>
        </a:p>
      </dsp:txBody>
      <dsp:txXfrm>
        <a:off x="4522026" y="3648282"/>
        <a:ext cx="1027341" cy="513670"/>
      </dsp:txXfrm>
    </dsp:sp>
    <dsp:sp modelId="{A7B960D8-CB9F-4E25-B06B-14DA798B004E}">
      <dsp:nvSpPr>
        <dsp:cNvPr id="0" name=""/>
        <dsp:cNvSpPr/>
      </dsp:nvSpPr>
      <dsp:spPr>
        <a:xfrm>
          <a:off x="4522026" y="4377694"/>
          <a:ext cx="1027341" cy="5136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Alta Gracia</a:t>
          </a:r>
        </a:p>
      </dsp:txBody>
      <dsp:txXfrm>
        <a:off x="4522026" y="4377694"/>
        <a:ext cx="1027341" cy="513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0EDA-F832-452E-8A8F-62AD825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Miguel</cp:lastModifiedBy>
  <cp:revision>2</cp:revision>
  <dcterms:created xsi:type="dcterms:W3CDTF">2023-11-17T15:14:00Z</dcterms:created>
  <dcterms:modified xsi:type="dcterms:W3CDTF">2023-11-17T15:14:00Z</dcterms:modified>
</cp:coreProperties>
</file>